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5A" w:rsidRDefault="003848DE" w:rsidP="006E19DC">
      <w:pPr>
        <w:rPr>
          <w:b/>
        </w:rPr>
      </w:pPr>
      <w:r>
        <w:rPr>
          <w:b/>
        </w:rPr>
        <w:t>BD.271.3.2018</w:t>
      </w:r>
    </w:p>
    <w:p w:rsidR="00295E5A" w:rsidRPr="00102AF1" w:rsidRDefault="00295E5A" w:rsidP="00295E5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  <w:r w:rsidRPr="00102AF1">
        <w:rPr>
          <w:rFonts w:ascii="Times New Roman" w:hAnsi="Times New Roman" w:cs="Times New Roman"/>
          <w:b/>
        </w:rPr>
        <w:t>Załącznik Nr 2 do zapytania ofertowego</w:t>
      </w:r>
    </w:p>
    <w:p w:rsidR="00AC077E" w:rsidRPr="00C53E80" w:rsidRDefault="00AC077E" w:rsidP="00295E5A">
      <w:pPr>
        <w:autoSpaceDE w:val="0"/>
        <w:autoSpaceDN w:val="0"/>
        <w:adjustRightInd w:val="0"/>
      </w:pPr>
    </w:p>
    <w:p w:rsidR="0040019B" w:rsidRPr="0040019B" w:rsidRDefault="0040019B" w:rsidP="0040019B">
      <w:pPr>
        <w:tabs>
          <w:tab w:val="left" w:pos="3765"/>
          <w:tab w:val="center" w:pos="487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19B">
        <w:rPr>
          <w:rFonts w:ascii="Times New Roman" w:eastAsia="Calibri" w:hAnsi="Times New Roman" w:cs="Times New Roman"/>
          <w:color w:val="000000"/>
          <w:sz w:val="24"/>
          <w:szCs w:val="24"/>
        </w:rPr>
        <w:t>…….………………………….</w:t>
      </w:r>
      <w:r w:rsidRPr="0040019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  </w:t>
      </w:r>
      <w:r w:rsidR="00F009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……………………………</w:t>
      </w:r>
    </w:p>
    <w:p w:rsidR="0040019B" w:rsidRPr="0040019B" w:rsidRDefault="0040019B" w:rsidP="0040019B">
      <w:pPr>
        <w:tabs>
          <w:tab w:val="left" w:pos="3765"/>
          <w:tab w:val="center" w:pos="487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1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pieczęć Wykonawcy)                                                                      ( miejscowość  -  data)                                                                                                                          </w:t>
      </w:r>
    </w:p>
    <w:p w:rsidR="0040019B" w:rsidRPr="0040019B" w:rsidRDefault="0040019B" w:rsidP="0040019B">
      <w:pPr>
        <w:spacing w:after="0"/>
        <w:rPr>
          <w:rFonts w:ascii="Times New Roman" w:hAnsi="Times New Roman" w:cs="Times New Roman"/>
        </w:rPr>
      </w:pPr>
    </w:p>
    <w:p w:rsidR="0040019B" w:rsidRDefault="0040019B" w:rsidP="0040019B">
      <w:pPr>
        <w:spacing w:after="0"/>
      </w:pPr>
    </w:p>
    <w:p w:rsidR="00AC077E" w:rsidRDefault="00AC077E" w:rsidP="0040019B">
      <w:pPr>
        <w:spacing w:after="0"/>
      </w:pPr>
    </w:p>
    <w:p w:rsidR="00AC077E" w:rsidRDefault="00AC077E" w:rsidP="0040019B">
      <w:pPr>
        <w:spacing w:after="0"/>
      </w:pPr>
    </w:p>
    <w:p w:rsidR="0040019B" w:rsidRPr="0040019B" w:rsidRDefault="0040019B" w:rsidP="0040019B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br w:type="textWrapping" w:clear="all"/>
      </w:r>
      <w:r w:rsidRPr="0040019B">
        <w:rPr>
          <w:rFonts w:ascii="Times New Roman" w:hAnsi="Times New Roman" w:cs="Times New Roman"/>
          <w:b/>
          <w:bCs/>
          <w:sz w:val="24"/>
          <w:szCs w:val="24"/>
        </w:rPr>
        <w:t>Zamawiający:</w:t>
      </w:r>
    </w:p>
    <w:p w:rsidR="0040019B" w:rsidRPr="0040019B" w:rsidRDefault="0040019B" w:rsidP="0040019B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19B">
        <w:rPr>
          <w:rFonts w:ascii="Times New Roman" w:hAnsi="Times New Roman" w:cs="Times New Roman"/>
          <w:sz w:val="24"/>
          <w:szCs w:val="24"/>
        </w:rPr>
        <w:t>Gmina Czarna</w:t>
      </w:r>
    </w:p>
    <w:p w:rsidR="0040019B" w:rsidRPr="0040019B" w:rsidRDefault="0040019B" w:rsidP="0040019B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19B">
        <w:rPr>
          <w:rFonts w:ascii="Times New Roman" w:hAnsi="Times New Roman" w:cs="Times New Roman"/>
          <w:sz w:val="24"/>
          <w:szCs w:val="24"/>
        </w:rPr>
        <w:t>Czarna Górna 74</w:t>
      </w:r>
    </w:p>
    <w:p w:rsidR="0040019B" w:rsidRPr="0040019B" w:rsidRDefault="0040019B" w:rsidP="0040019B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40019B">
        <w:rPr>
          <w:rFonts w:ascii="Times New Roman" w:hAnsi="Times New Roman" w:cs="Times New Roman"/>
          <w:sz w:val="24"/>
          <w:szCs w:val="24"/>
        </w:rPr>
        <w:t>38-710 Czarna</w:t>
      </w:r>
    </w:p>
    <w:p w:rsidR="0040019B" w:rsidRPr="0040019B" w:rsidRDefault="0040019B" w:rsidP="0040019B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19B">
        <w:rPr>
          <w:rFonts w:ascii="Times New Roman" w:hAnsi="Times New Roman" w:cs="Times New Roman"/>
          <w:sz w:val="24"/>
          <w:szCs w:val="24"/>
        </w:rPr>
        <w:t>NIP: 689-11-90-205</w:t>
      </w:r>
    </w:p>
    <w:p w:rsidR="00295E5A" w:rsidRPr="0040019B" w:rsidRDefault="0040019B" w:rsidP="0040019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40019B">
        <w:rPr>
          <w:rFonts w:ascii="Times New Roman" w:hAnsi="Times New Roman" w:cs="Times New Roman"/>
          <w:sz w:val="24"/>
          <w:szCs w:val="24"/>
        </w:rPr>
        <w:t>REGON: 370440028</w:t>
      </w:r>
    </w:p>
    <w:p w:rsidR="00295E5A" w:rsidRDefault="00295E5A" w:rsidP="005F0365">
      <w:pPr>
        <w:rPr>
          <w:b/>
        </w:rPr>
      </w:pPr>
    </w:p>
    <w:p w:rsidR="0040019B" w:rsidRPr="0040019B" w:rsidRDefault="0040019B" w:rsidP="0040019B">
      <w:pPr>
        <w:pStyle w:val="Default"/>
        <w:tabs>
          <w:tab w:val="left" w:pos="3765"/>
          <w:tab w:val="center" w:pos="4873"/>
        </w:tabs>
        <w:jc w:val="center"/>
        <w:rPr>
          <w:rFonts w:ascii="Times New Roman" w:hAnsi="Times New Roman" w:cs="Times New Roman"/>
          <w:b/>
        </w:rPr>
      </w:pPr>
      <w:r w:rsidRPr="0040019B">
        <w:rPr>
          <w:rFonts w:ascii="Times New Roman" w:hAnsi="Times New Roman" w:cs="Times New Roman"/>
          <w:b/>
        </w:rPr>
        <w:t>FORMULARZ OFERTOWY</w:t>
      </w:r>
    </w:p>
    <w:p w:rsidR="0040019B" w:rsidRPr="0040019B" w:rsidRDefault="0040019B" w:rsidP="0040019B">
      <w:pPr>
        <w:pStyle w:val="Default"/>
        <w:tabs>
          <w:tab w:val="left" w:pos="3765"/>
          <w:tab w:val="center" w:pos="4873"/>
        </w:tabs>
        <w:rPr>
          <w:rFonts w:ascii="Times New Roman" w:hAnsi="Times New Roman" w:cs="Times New Roman"/>
        </w:rPr>
      </w:pPr>
    </w:p>
    <w:p w:rsidR="0040019B" w:rsidRPr="0040019B" w:rsidRDefault="0040019B" w:rsidP="0040019B">
      <w:pPr>
        <w:pStyle w:val="Default"/>
        <w:tabs>
          <w:tab w:val="left" w:pos="3765"/>
          <w:tab w:val="center" w:pos="4873"/>
        </w:tabs>
        <w:spacing w:line="276" w:lineRule="auto"/>
        <w:rPr>
          <w:rFonts w:ascii="Times New Roman" w:hAnsi="Times New Roman" w:cs="Times New Roman"/>
        </w:rPr>
      </w:pPr>
      <w:r w:rsidRPr="0040019B">
        <w:rPr>
          <w:rFonts w:ascii="Times New Roman" w:hAnsi="Times New Roman" w:cs="Times New Roman"/>
        </w:rPr>
        <w:t>Nazwa wykonawcy: .....................................................................................................................</w:t>
      </w:r>
    </w:p>
    <w:p w:rsidR="0040019B" w:rsidRPr="0040019B" w:rsidRDefault="0040019B" w:rsidP="0040019B">
      <w:pPr>
        <w:pStyle w:val="Default"/>
        <w:tabs>
          <w:tab w:val="left" w:pos="3765"/>
          <w:tab w:val="center" w:pos="4873"/>
        </w:tabs>
        <w:spacing w:line="276" w:lineRule="auto"/>
        <w:rPr>
          <w:rFonts w:ascii="Times New Roman" w:hAnsi="Times New Roman" w:cs="Times New Roman"/>
        </w:rPr>
      </w:pPr>
      <w:r w:rsidRPr="0040019B">
        <w:rPr>
          <w:rFonts w:ascii="Times New Roman" w:hAnsi="Times New Roman" w:cs="Times New Roman"/>
        </w:rPr>
        <w:t>Adres wykonawcy: ……………………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:rsidR="0040019B" w:rsidRPr="0040019B" w:rsidRDefault="0040019B" w:rsidP="0040019B">
      <w:pPr>
        <w:pStyle w:val="Default"/>
        <w:tabs>
          <w:tab w:val="left" w:pos="3765"/>
          <w:tab w:val="center" w:pos="4873"/>
        </w:tabs>
        <w:spacing w:line="276" w:lineRule="auto"/>
        <w:rPr>
          <w:rFonts w:ascii="Times New Roman" w:hAnsi="Times New Roman" w:cs="Times New Roman"/>
        </w:rPr>
      </w:pPr>
      <w:r w:rsidRPr="0040019B">
        <w:rPr>
          <w:rFonts w:ascii="Times New Roman" w:hAnsi="Times New Roman" w:cs="Times New Roman"/>
        </w:rPr>
        <w:t>NIP:  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.</w:t>
      </w:r>
    </w:p>
    <w:p w:rsidR="0040019B" w:rsidRPr="0040019B" w:rsidRDefault="0040019B" w:rsidP="0040019B">
      <w:pPr>
        <w:pStyle w:val="Default"/>
        <w:tabs>
          <w:tab w:val="left" w:pos="3765"/>
          <w:tab w:val="center" w:pos="4873"/>
        </w:tabs>
        <w:spacing w:line="276" w:lineRule="auto"/>
        <w:rPr>
          <w:rFonts w:ascii="Times New Roman" w:hAnsi="Times New Roman" w:cs="Times New Roman"/>
        </w:rPr>
      </w:pPr>
      <w:r w:rsidRPr="0040019B">
        <w:rPr>
          <w:rFonts w:ascii="Times New Roman" w:hAnsi="Times New Roman" w:cs="Times New Roman"/>
        </w:rPr>
        <w:t>Regon: ………………</w:t>
      </w:r>
      <w:r>
        <w:rPr>
          <w:rFonts w:ascii="Times New Roman" w:hAnsi="Times New Roman" w:cs="Times New Roman"/>
        </w:rPr>
        <w:t>……………………………………………………….…………………</w:t>
      </w:r>
    </w:p>
    <w:p w:rsidR="0040019B" w:rsidRPr="0040019B" w:rsidRDefault="0040019B" w:rsidP="0040019B">
      <w:pPr>
        <w:pStyle w:val="Default"/>
        <w:tabs>
          <w:tab w:val="left" w:pos="3765"/>
          <w:tab w:val="center" w:pos="4873"/>
        </w:tabs>
        <w:spacing w:line="276" w:lineRule="auto"/>
        <w:rPr>
          <w:rFonts w:ascii="Times New Roman" w:hAnsi="Times New Roman" w:cs="Times New Roman"/>
        </w:rPr>
      </w:pPr>
      <w:r w:rsidRPr="0040019B">
        <w:rPr>
          <w:rFonts w:ascii="Times New Roman" w:hAnsi="Times New Roman" w:cs="Times New Roman"/>
        </w:rPr>
        <w:t>Numer telefonu: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</w:p>
    <w:p w:rsidR="0040019B" w:rsidRDefault="0040019B" w:rsidP="0040019B">
      <w:pPr>
        <w:pStyle w:val="Default"/>
        <w:tabs>
          <w:tab w:val="left" w:pos="3765"/>
          <w:tab w:val="center" w:pos="4873"/>
        </w:tabs>
        <w:spacing w:line="276" w:lineRule="auto"/>
        <w:rPr>
          <w:rFonts w:ascii="Times New Roman" w:hAnsi="Times New Roman" w:cs="Times New Roman"/>
        </w:rPr>
      </w:pPr>
      <w:r w:rsidRPr="0040019B">
        <w:rPr>
          <w:rFonts w:ascii="Times New Roman" w:hAnsi="Times New Roman" w:cs="Times New Roman"/>
        </w:rPr>
        <w:t>Numer fax-u / mail:......................................................................................................................</w:t>
      </w:r>
    </w:p>
    <w:p w:rsidR="0040019B" w:rsidRPr="0040019B" w:rsidRDefault="0040019B" w:rsidP="0040019B">
      <w:pPr>
        <w:pStyle w:val="Default"/>
        <w:tabs>
          <w:tab w:val="left" w:pos="3765"/>
          <w:tab w:val="center" w:pos="4873"/>
        </w:tabs>
        <w:spacing w:line="276" w:lineRule="auto"/>
        <w:rPr>
          <w:rFonts w:ascii="Times New Roman" w:hAnsi="Times New Roman" w:cs="Times New Roman"/>
        </w:rPr>
      </w:pPr>
    </w:p>
    <w:p w:rsidR="00883343" w:rsidRPr="00883343" w:rsidRDefault="00883343" w:rsidP="00883343">
      <w:pPr>
        <w:numPr>
          <w:ilvl w:val="0"/>
          <w:numId w:val="19"/>
        </w:numPr>
        <w:adjustRightInd w:val="0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83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odpowiedzi</w:t>
      </w:r>
      <w:r w:rsidR="00BC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zapytanie ofertowe z dnia 07 w</w:t>
      </w:r>
      <w:r w:rsidR="00D56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ześnia</w:t>
      </w:r>
      <w:r w:rsidRPr="00883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2</w:t>
      </w:r>
      <w:r w:rsidR="00BC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18</w:t>
      </w:r>
      <w:r w:rsidRPr="00883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</w:t>
      </w:r>
      <w:r w:rsidRPr="008833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 prowadzone w oparciu o </w:t>
      </w:r>
      <w:r w:rsidRPr="0088334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pl-PL"/>
        </w:rPr>
        <w:t xml:space="preserve">„Regulamin </w:t>
      </w:r>
      <w:r w:rsidRPr="00883343">
        <w:rPr>
          <w:rFonts w:ascii="Times New Roman" w:eastAsia="Lucida Sans Unicode" w:hAnsi="Times New Roman" w:cs="Times New Roman"/>
          <w:color w:val="000000"/>
          <w:spacing w:val="-8"/>
          <w:kern w:val="1"/>
          <w:sz w:val="24"/>
          <w:szCs w:val="24"/>
          <w:lang w:eastAsia="pl-PL"/>
        </w:rPr>
        <w:t xml:space="preserve">postępowania przy dokonywaniu wydatków nieobjętych przepisami o zamówieniach publicznych, których wartość nie przekracza wyrażonej </w:t>
      </w:r>
      <w:r w:rsidR="003848DE">
        <w:rPr>
          <w:rFonts w:ascii="Times New Roman" w:eastAsia="Lucida Sans Unicode" w:hAnsi="Times New Roman" w:cs="Times New Roman"/>
          <w:color w:val="000000"/>
          <w:spacing w:val="-8"/>
          <w:kern w:val="1"/>
          <w:sz w:val="24"/>
          <w:szCs w:val="24"/>
          <w:lang w:eastAsia="pl-PL"/>
        </w:rPr>
        <w:br/>
      </w:r>
      <w:r w:rsidRPr="00883343">
        <w:rPr>
          <w:rFonts w:ascii="Times New Roman" w:eastAsia="Lucida Sans Unicode" w:hAnsi="Times New Roman" w:cs="Times New Roman"/>
          <w:color w:val="000000"/>
          <w:spacing w:val="-8"/>
          <w:kern w:val="1"/>
          <w:sz w:val="24"/>
          <w:szCs w:val="24"/>
          <w:lang w:eastAsia="pl-PL"/>
        </w:rPr>
        <w:t xml:space="preserve">w złotych równowartości kwoty 30.000 euro wprowadzonym Zarządzeniem Nr 15/11 Wójta Gminy Czarna z dnia 28.06.2011 r. z </w:t>
      </w:r>
      <w:proofErr w:type="spellStart"/>
      <w:r w:rsidRPr="00883343">
        <w:rPr>
          <w:rFonts w:ascii="Times New Roman" w:eastAsia="Lucida Sans Unicode" w:hAnsi="Times New Roman" w:cs="Times New Roman"/>
          <w:color w:val="000000"/>
          <w:spacing w:val="-8"/>
          <w:kern w:val="1"/>
          <w:sz w:val="24"/>
          <w:szCs w:val="24"/>
          <w:lang w:eastAsia="pl-PL"/>
        </w:rPr>
        <w:t>późn</w:t>
      </w:r>
      <w:proofErr w:type="spellEnd"/>
      <w:r w:rsidRPr="00883343">
        <w:rPr>
          <w:rFonts w:ascii="Times New Roman" w:eastAsia="Lucida Sans Unicode" w:hAnsi="Times New Roman" w:cs="Times New Roman"/>
          <w:color w:val="000000"/>
          <w:spacing w:val="-8"/>
          <w:kern w:val="1"/>
          <w:sz w:val="24"/>
          <w:szCs w:val="24"/>
          <w:lang w:eastAsia="pl-PL"/>
        </w:rPr>
        <w:t>. zm.” z </w:t>
      </w:r>
      <w:r w:rsidRPr="0088334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pl-PL"/>
        </w:rPr>
        <w:t xml:space="preserve">wyłączeniem przepisów ustawy z dnia 29 stycznia 2004 r. – Prawo zamówień publicznych (Dz. U. z 2013 r., poz. 907 z </w:t>
      </w:r>
      <w:proofErr w:type="spellStart"/>
      <w:r w:rsidRPr="0088334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pl-PL"/>
        </w:rPr>
        <w:t>późn</w:t>
      </w:r>
      <w:proofErr w:type="spellEnd"/>
      <w:r w:rsidRPr="0088334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pl-PL"/>
        </w:rPr>
        <w:t xml:space="preserve">. zm.), zgodnie z art. 4 pkt 8 wskazanej ustawy, </w:t>
      </w:r>
      <w:r w:rsidRPr="008833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„Świadczenia usług  Operatora Wykonawczego  w okresie trwałości w  ramach  projektu : ,,Przeciwdziałanie wykluczeniu cyfrowemu w Gmi</w:t>
      </w:r>
      <w:r w:rsidR="00BC424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 xml:space="preserve">nie Czarna" w okresie </w:t>
      </w:r>
      <w:r w:rsidR="003848D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br/>
      </w:r>
      <w:r w:rsidR="00BC424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01-10-2018 do 30-09-2019</w:t>
      </w:r>
    </w:p>
    <w:p w:rsidR="003E7FC9" w:rsidRDefault="003E7FC9" w:rsidP="00F009FE">
      <w:p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077E" w:rsidRPr="009B6BD1" w:rsidRDefault="0040019B" w:rsidP="009B6B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775">
        <w:rPr>
          <w:rFonts w:ascii="Times New Roman" w:hAnsi="Times New Roman" w:cs="Times New Roman"/>
          <w:b/>
          <w:bCs/>
          <w:sz w:val="24"/>
          <w:szCs w:val="24"/>
        </w:rPr>
        <w:t>Oferujemy</w:t>
      </w:r>
      <w:r w:rsidR="005F0365" w:rsidRPr="002F0775">
        <w:rPr>
          <w:rFonts w:ascii="Times New Roman" w:hAnsi="Times New Roman" w:cs="Times New Roman"/>
          <w:b/>
          <w:bCs/>
          <w:sz w:val="24"/>
          <w:szCs w:val="24"/>
        </w:rPr>
        <w:t xml:space="preserve"> wykonanie przedmiotu zamówienia</w:t>
      </w:r>
      <w:r w:rsidRPr="002F07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B6BD1">
        <w:rPr>
          <w:rFonts w:ascii="Times New Roman" w:hAnsi="Times New Roman" w:cs="Times New Roman"/>
          <w:b/>
          <w:bCs/>
          <w:sz w:val="24"/>
          <w:szCs w:val="24"/>
        </w:rPr>
        <w:t>za kwotę</w:t>
      </w:r>
      <w:r w:rsidR="00940B3B" w:rsidRPr="002F07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3C3A" w:rsidRDefault="008C3C3A" w:rsidP="003E7FC9">
      <w:pPr>
        <w:keepNext/>
        <w:tabs>
          <w:tab w:val="left" w:pos="70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507A4D" w:rsidRPr="0088485B" w:rsidRDefault="00507A4D" w:rsidP="00507A4D">
      <w:pPr>
        <w:pStyle w:val="Tekstpodstawowy"/>
        <w:spacing w:line="276" w:lineRule="auto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485B">
        <w:rPr>
          <w:rFonts w:ascii="Times New Roman" w:hAnsi="Times New Roman" w:cs="Times New Roman"/>
          <w:b w:val="0"/>
          <w:sz w:val="24"/>
          <w:szCs w:val="24"/>
        </w:rPr>
        <w:t>Netto:</w:t>
      </w:r>
      <w:r w:rsidRPr="008848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AC077E" w:rsidRPr="00F009FE" w:rsidRDefault="00507A4D" w:rsidP="00F009FE">
      <w:pPr>
        <w:pStyle w:val="Tekstpodstawowy"/>
        <w:spacing w:line="276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485B">
        <w:rPr>
          <w:rFonts w:ascii="Times New Roman" w:hAnsi="Times New Roman" w:cs="Times New Roman"/>
          <w:b w:val="0"/>
          <w:bCs w:val="0"/>
          <w:sz w:val="24"/>
          <w:szCs w:val="24"/>
        </w:rPr>
        <w:t>/słownie ne</w:t>
      </w:r>
      <w:r w:rsidR="005211C6">
        <w:rPr>
          <w:rFonts w:ascii="Times New Roman" w:hAnsi="Times New Roman" w:cs="Times New Roman"/>
          <w:b w:val="0"/>
          <w:bCs w:val="0"/>
          <w:sz w:val="24"/>
          <w:szCs w:val="24"/>
        </w:rPr>
        <w:t>tto/ …………………………………………………………………</w:t>
      </w:r>
      <w:r w:rsidRPr="0088485B">
        <w:rPr>
          <w:rFonts w:ascii="Times New Roman" w:hAnsi="Times New Roman" w:cs="Times New Roman"/>
          <w:b w:val="0"/>
          <w:bCs w:val="0"/>
          <w:sz w:val="24"/>
          <w:szCs w:val="24"/>
        </w:rPr>
        <w:t>………..</w:t>
      </w:r>
    </w:p>
    <w:p w:rsidR="00AC077E" w:rsidRPr="0088485B" w:rsidRDefault="00AC077E" w:rsidP="00507A4D">
      <w:pPr>
        <w:pStyle w:val="Tekstpodstawowy"/>
        <w:spacing w:line="276" w:lineRule="auto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07A4D" w:rsidRPr="0088485B" w:rsidRDefault="00507A4D" w:rsidP="00507A4D">
      <w:pPr>
        <w:pStyle w:val="Tekstpodstawowy"/>
        <w:spacing w:line="276" w:lineRule="auto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485B">
        <w:rPr>
          <w:rFonts w:ascii="Times New Roman" w:hAnsi="Times New Roman" w:cs="Times New Roman"/>
          <w:b w:val="0"/>
          <w:sz w:val="24"/>
          <w:szCs w:val="24"/>
        </w:rPr>
        <w:t>VAT:</w:t>
      </w:r>
      <w:r w:rsidRPr="008848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507A4D" w:rsidRPr="0088485B" w:rsidRDefault="00507A4D" w:rsidP="00507A4D">
      <w:pPr>
        <w:pStyle w:val="Tekstpodstawowy"/>
        <w:spacing w:line="276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485B">
        <w:rPr>
          <w:rFonts w:ascii="Times New Roman" w:hAnsi="Times New Roman" w:cs="Times New Roman"/>
          <w:b w:val="0"/>
          <w:bCs w:val="0"/>
          <w:sz w:val="24"/>
          <w:szCs w:val="24"/>
        </w:rPr>
        <w:t>/słownie VAT/ …</w:t>
      </w:r>
      <w:r w:rsidR="005211C6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.</w:t>
      </w:r>
    </w:p>
    <w:p w:rsidR="00AC077E" w:rsidRDefault="00AC077E" w:rsidP="00507A4D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C077E" w:rsidRPr="0088485B" w:rsidRDefault="00AC077E" w:rsidP="00507A4D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07A4D" w:rsidRPr="0088485B" w:rsidRDefault="00507A4D" w:rsidP="00507A4D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485B">
        <w:rPr>
          <w:rFonts w:ascii="Times New Roman" w:hAnsi="Times New Roman" w:cs="Times New Roman"/>
          <w:b w:val="0"/>
          <w:sz w:val="24"/>
          <w:szCs w:val="24"/>
        </w:rPr>
        <w:t xml:space="preserve">Brutto: </w:t>
      </w:r>
      <w:r w:rsidRPr="0088485B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EE5CB1" w:rsidRPr="005211C6" w:rsidRDefault="00507A4D" w:rsidP="005211C6">
      <w:pPr>
        <w:shd w:val="clear" w:color="auto" w:fill="FFFFFF"/>
        <w:spacing w:before="5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8485B">
        <w:rPr>
          <w:rFonts w:ascii="Times New Roman" w:hAnsi="Times New Roman" w:cs="Times New Roman"/>
          <w:bCs/>
          <w:sz w:val="24"/>
          <w:szCs w:val="24"/>
        </w:rPr>
        <w:t>/sło</w:t>
      </w:r>
      <w:r w:rsidR="005211C6">
        <w:rPr>
          <w:rFonts w:ascii="Times New Roman" w:hAnsi="Times New Roman" w:cs="Times New Roman"/>
          <w:bCs/>
          <w:sz w:val="24"/>
          <w:szCs w:val="24"/>
        </w:rPr>
        <w:t>wnie brutto/………………………………………………</w:t>
      </w:r>
      <w:r w:rsidRPr="0088485B">
        <w:rPr>
          <w:rFonts w:ascii="Times New Roman" w:hAnsi="Times New Roman" w:cs="Times New Roman"/>
          <w:bCs/>
          <w:sz w:val="24"/>
          <w:szCs w:val="24"/>
        </w:rPr>
        <w:t>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..</w:t>
      </w:r>
    </w:p>
    <w:p w:rsidR="00EE5CB1" w:rsidRPr="00EE5CB1" w:rsidRDefault="00EE5CB1" w:rsidP="00EE5CB1">
      <w:pPr>
        <w:numPr>
          <w:ilvl w:val="0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Arial Narrow" w:hAnsi="Times New Roman" w:cs="Times New Roman"/>
          <w:bCs/>
          <w:sz w:val="24"/>
          <w:szCs w:val="24"/>
        </w:rPr>
      </w:pPr>
      <w:r w:rsidRPr="00EE5CB1">
        <w:rPr>
          <w:rFonts w:ascii="Times New Roman" w:hAnsi="Times New Roman" w:cs="Times New Roman"/>
          <w:bCs/>
          <w:sz w:val="24"/>
          <w:szCs w:val="24"/>
        </w:rPr>
        <w:t xml:space="preserve">Oświadczam/y, iż powyższe ceny zawierają </w:t>
      </w:r>
      <w:r w:rsidR="00102AF1" w:rsidRPr="00EE5CB1">
        <w:rPr>
          <w:rFonts w:ascii="Times New Roman" w:hAnsi="Times New Roman" w:cs="Times New Roman"/>
          <w:bCs/>
          <w:sz w:val="24"/>
          <w:szCs w:val="24"/>
        </w:rPr>
        <w:t>wszystkie</w:t>
      </w:r>
      <w:r w:rsidRPr="00EE5CB1">
        <w:rPr>
          <w:rFonts w:ascii="Times New Roman" w:hAnsi="Times New Roman" w:cs="Times New Roman"/>
          <w:bCs/>
          <w:sz w:val="24"/>
          <w:szCs w:val="24"/>
        </w:rPr>
        <w:t xml:space="preserve"> koszty, jakie poniesie Zamawiający z tytułu realizacji umowy.</w:t>
      </w:r>
    </w:p>
    <w:p w:rsidR="00EE5CB1" w:rsidRPr="00EE5CB1" w:rsidRDefault="00EE5CB1" w:rsidP="00EE5CB1">
      <w:pPr>
        <w:numPr>
          <w:ilvl w:val="0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Arial Narrow" w:hAnsi="Times New Roman" w:cs="Times New Roman"/>
          <w:bCs/>
          <w:sz w:val="24"/>
          <w:szCs w:val="24"/>
        </w:rPr>
      </w:pPr>
      <w:r w:rsidRPr="00EE5CB1">
        <w:rPr>
          <w:rFonts w:ascii="Times New Roman" w:hAnsi="Times New Roman" w:cs="Times New Roman"/>
          <w:sz w:val="24"/>
          <w:szCs w:val="24"/>
        </w:rPr>
        <w:t xml:space="preserve">Dostarczę </w:t>
      </w:r>
      <w:r>
        <w:rPr>
          <w:rFonts w:ascii="Times New Roman" w:hAnsi="Times New Roman" w:cs="Times New Roman"/>
          <w:sz w:val="24"/>
          <w:szCs w:val="24"/>
        </w:rPr>
        <w:t>towary (produkty)</w:t>
      </w:r>
      <w:r w:rsidRPr="00EE5CB1">
        <w:rPr>
          <w:rFonts w:ascii="Times New Roman" w:hAnsi="Times New Roman" w:cs="Times New Roman"/>
          <w:sz w:val="24"/>
          <w:szCs w:val="24"/>
        </w:rPr>
        <w:t xml:space="preserve"> fabrycznie nowe, kompletne i przygotowane do eksploatacji</w:t>
      </w:r>
    </w:p>
    <w:p w:rsidR="00EE5CB1" w:rsidRPr="00EE5CB1" w:rsidRDefault="00EE5CB1" w:rsidP="00EE5CB1">
      <w:pPr>
        <w:numPr>
          <w:ilvl w:val="0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Arial Narrow" w:hAnsi="Times New Roman" w:cs="Times New Roman"/>
          <w:bCs/>
          <w:sz w:val="24"/>
          <w:szCs w:val="24"/>
        </w:rPr>
      </w:pPr>
      <w:r w:rsidRPr="00EE5CB1">
        <w:rPr>
          <w:rFonts w:ascii="Times New Roman" w:hAnsi="Times New Roman" w:cs="Times New Roman"/>
          <w:bCs/>
          <w:sz w:val="24"/>
          <w:szCs w:val="24"/>
        </w:rPr>
        <w:t>Oświadczam/y, że zapoznaliśmy si</w:t>
      </w:r>
      <w:r w:rsidR="004E1BB8">
        <w:rPr>
          <w:rFonts w:ascii="Times New Roman" w:hAnsi="Times New Roman" w:cs="Times New Roman"/>
          <w:bCs/>
          <w:sz w:val="24"/>
          <w:szCs w:val="24"/>
        </w:rPr>
        <w:t>ę z za</w:t>
      </w:r>
      <w:r w:rsidR="00BC4240">
        <w:rPr>
          <w:rFonts w:ascii="Times New Roman" w:hAnsi="Times New Roman" w:cs="Times New Roman"/>
          <w:bCs/>
          <w:sz w:val="24"/>
          <w:szCs w:val="24"/>
        </w:rPr>
        <w:t>pytaniem ofertowym Zn.: BD.271.3</w:t>
      </w:r>
      <w:r w:rsidR="003848DE">
        <w:rPr>
          <w:rFonts w:ascii="Times New Roman" w:hAnsi="Times New Roman" w:cs="Times New Roman"/>
          <w:bCs/>
          <w:sz w:val="24"/>
          <w:szCs w:val="24"/>
        </w:rPr>
        <w:t>.2018</w:t>
      </w:r>
      <w:bookmarkStart w:id="0" w:name="_GoBack"/>
      <w:bookmarkEnd w:id="0"/>
      <w:r w:rsidRPr="00EE5C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5CB1">
        <w:rPr>
          <w:rFonts w:ascii="Times New Roman" w:eastAsia="Arial Narrow" w:hAnsi="Times New Roman" w:cs="Times New Roman"/>
          <w:bCs/>
          <w:sz w:val="24"/>
          <w:szCs w:val="24"/>
        </w:rPr>
        <w:t>uznajemy się za związanych z zawartymi w nim postanowieniami.</w:t>
      </w:r>
    </w:p>
    <w:p w:rsidR="00507A4D" w:rsidRDefault="00EE5CB1" w:rsidP="003E7FC9">
      <w:pPr>
        <w:numPr>
          <w:ilvl w:val="0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Arial Narrow" w:hAnsi="Times New Roman" w:cs="Times New Roman"/>
          <w:bCs/>
          <w:sz w:val="24"/>
          <w:szCs w:val="24"/>
        </w:rPr>
      </w:pPr>
      <w:r w:rsidRPr="00EE5CB1">
        <w:rPr>
          <w:rFonts w:ascii="Times New Roman" w:eastAsia="Arial Narrow" w:hAnsi="Times New Roman" w:cs="Times New Roman"/>
          <w:bCs/>
          <w:sz w:val="24"/>
          <w:szCs w:val="24"/>
        </w:rPr>
        <w:t>Oświadczam/y, że zapoznaliśmy się ze wzorem umowy, który stanowi załącznik n</w:t>
      </w:r>
      <w:r w:rsidR="007B1B3C">
        <w:rPr>
          <w:rFonts w:ascii="Times New Roman" w:eastAsia="Arial Narrow" w:hAnsi="Times New Roman" w:cs="Times New Roman"/>
          <w:bCs/>
          <w:sz w:val="24"/>
          <w:szCs w:val="24"/>
        </w:rPr>
        <w:t>r 3 do zapytania ofertowego Zn</w:t>
      </w:r>
      <w:r w:rsidR="007B1B3C" w:rsidRPr="004E1BB8">
        <w:rPr>
          <w:rFonts w:ascii="Times New Roman" w:eastAsia="Arial Narrow" w:hAnsi="Times New Roman" w:cs="Times New Roman"/>
          <w:bCs/>
          <w:sz w:val="24"/>
          <w:szCs w:val="24"/>
        </w:rPr>
        <w:t>.</w:t>
      </w:r>
      <w:r w:rsidRPr="004E1BB8">
        <w:rPr>
          <w:rFonts w:ascii="Times New Roman" w:eastAsia="Arial Narrow" w:hAnsi="Times New Roman" w:cs="Times New Roman"/>
          <w:bCs/>
          <w:sz w:val="24"/>
          <w:szCs w:val="24"/>
        </w:rPr>
        <w:t xml:space="preserve">: </w:t>
      </w:r>
      <w:r w:rsidR="00BC4240">
        <w:rPr>
          <w:rFonts w:ascii="Times New Roman" w:eastAsia="Arial Narrow" w:hAnsi="Times New Roman" w:cs="Times New Roman"/>
          <w:bCs/>
          <w:sz w:val="24"/>
          <w:szCs w:val="24"/>
        </w:rPr>
        <w:t>BD.271.3</w:t>
      </w:r>
      <w:r w:rsidR="006C4930">
        <w:rPr>
          <w:rFonts w:ascii="Times New Roman" w:eastAsia="Arial Narrow" w:hAnsi="Times New Roman" w:cs="Times New Roman"/>
          <w:bCs/>
          <w:sz w:val="24"/>
          <w:szCs w:val="24"/>
        </w:rPr>
        <w:t>.201</w:t>
      </w:r>
      <w:r w:rsidR="003848DE">
        <w:rPr>
          <w:rFonts w:ascii="Times New Roman" w:eastAsia="Arial Narrow" w:hAnsi="Times New Roman" w:cs="Times New Roman"/>
          <w:bCs/>
          <w:sz w:val="24"/>
          <w:szCs w:val="24"/>
        </w:rPr>
        <w:t>8</w:t>
      </w:r>
      <w:r w:rsidRPr="00EE5CB1">
        <w:rPr>
          <w:rFonts w:ascii="Times New Roman" w:eastAsia="Arial Narrow" w:hAnsi="Times New Roman" w:cs="Times New Roman"/>
          <w:bCs/>
          <w:sz w:val="24"/>
          <w:szCs w:val="24"/>
        </w:rPr>
        <w:t xml:space="preserve"> zobowiązujemy się w przypadku wyboru naszej oferty do zawarcia umowy z Zamawiającym na warunkach tam zawartych, w</w:t>
      </w:r>
      <w:r>
        <w:rPr>
          <w:rFonts w:ascii="Times New Roman" w:eastAsia="Arial Narrow" w:hAnsi="Times New Roman" w:cs="Times New Roman"/>
          <w:bCs/>
          <w:sz w:val="24"/>
          <w:szCs w:val="24"/>
        </w:rPr>
        <w:t> </w:t>
      </w:r>
      <w:r w:rsidRPr="00EE5CB1">
        <w:rPr>
          <w:rFonts w:ascii="Times New Roman" w:eastAsia="Arial Narrow" w:hAnsi="Times New Roman" w:cs="Times New Roman"/>
          <w:bCs/>
          <w:sz w:val="24"/>
          <w:szCs w:val="24"/>
        </w:rPr>
        <w:t>miejscu i terminie wyznaczonym przez Zamawiającego.</w:t>
      </w:r>
    </w:p>
    <w:p w:rsidR="00AC077E" w:rsidRDefault="00AC077E" w:rsidP="00AC077E">
      <w:pPr>
        <w:suppressAutoHyphens/>
        <w:spacing w:after="0" w:line="240" w:lineRule="auto"/>
        <w:jc w:val="both"/>
        <w:rPr>
          <w:rFonts w:ascii="Times New Roman" w:eastAsia="Arial Narrow" w:hAnsi="Times New Roman" w:cs="Times New Roman"/>
          <w:bCs/>
          <w:sz w:val="24"/>
          <w:szCs w:val="24"/>
        </w:rPr>
      </w:pPr>
    </w:p>
    <w:p w:rsidR="00AC077E" w:rsidRDefault="00AC077E" w:rsidP="00AC077E">
      <w:pPr>
        <w:suppressAutoHyphens/>
        <w:spacing w:after="0" w:line="240" w:lineRule="auto"/>
        <w:jc w:val="both"/>
        <w:rPr>
          <w:rFonts w:ascii="Times New Roman" w:eastAsia="Arial Narrow" w:hAnsi="Times New Roman" w:cs="Times New Roman"/>
          <w:bCs/>
          <w:sz w:val="24"/>
          <w:szCs w:val="24"/>
        </w:rPr>
      </w:pPr>
    </w:p>
    <w:p w:rsidR="00AC077E" w:rsidRDefault="00AC077E" w:rsidP="00AC077E">
      <w:pPr>
        <w:suppressAutoHyphens/>
        <w:spacing w:after="0" w:line="240" w:lineRule="auto"/>
        <w:jc w:val="both"/>
        <w:rPr>
          <w:rFonts w:ascii="Times New Roman" w:eastAsia="Arial Narrow" w:hAnsi="Times New Roman" w:cs="Times New Roman"/>
          <w:bCs/>
          <w:sz w:val="24"/>
          <w:szCs w:val="24"/>
        </w:rPr>
      </w:pPr>
    </w:p>
    <w:p w:rsidR="00AC077E" w:rsidRPr="003E7FC9" w:rsidRDefault="00AC077E" w:rsidP="00AC077E">
      <w:pPr>
        <w:suppressAutoHyphens/>
        <w:spacing w:after="0" w:line="240" w:lineRule="auto"/>
        <w:jc w:val="both"/>
        <w:rPr>
          <w:rFonts w:ascii="Times New Roman" w:eastAsia="Arial Narrow" w:hAnsi="Times New Roman" w:cs="Times New Roman"/>
          <w:bCs/>
          <w:sz w:val="24"/>
          <w:szCs w:val="24"/>
        </w:rPr>
      </w:pPr>
    </w:p>
    <w:p w:rsidR="00507A4D" w:rsidRDefault="00507A4D" w:rsidP="00507A4D">
      <w:pPr>
        <w:rPr>
          <w:color w:val="000000"/>
        </w:rPr>
      </w:pPr>
      <w:r>
        <w:rPr>
          <w:color w:val="000000"/>
        </w:rPr>
        <w:t xml:space="preserve"> ............................................................     ................</w:t>
      </w:r>
      <w:r w:rsidR="003E7FC9">
        <w:rPr>
          <w:color w:val="000000"/>
        </w:rPr>
        <w:t>.........................</w:t>
      </w:r>
      <w:r>
        <w:rPr>
          <w:color w:val="000000"/>
        </w:rPr>
        <w:t xml:space="preserve">................................................            </w:t>
      </w:r>
    </w:p>
    <w:p w:rsidR="00D26A34" w:rsidRPr="009B6BD1" w:rsidRDefault="00507A4D" w:rsidP="009B6BD1">
      <w:pPr>
        <w:rPr>
          <w:sz w:val="18"/>
          <w:szCs w:val="18"/>
        </w:rPr>
      </w:pPr>
      <w:r>
        <w:rPr>
          <w:color w:val="000000"/>
          <w:sz w:val="20"/>
          <w:szCs w:val="20"/>
        </w:rPr>
        <w:t xml:space="preserve">               </w:t>
      </w:r>
      <w:r>
        <w:rPr>
          <w:color w:val="000000"/>
          <w:sz w:val="18"/>
          <w:szCs w:val="18"/>
        </w:rPr>
        <w:t xml:space="preserve"> /miejscowość i data/                                     </w:t>
      </w:r>
      <w:r>
        <w:rPr>
          <w:sz w:val="18"/>
          <w:szCs w:val="18"/>
        </w:rPr>
        <w:t>/Podpis i pieczęć osoby upoważnionej do podpisywania oferty/</w:t>
      </w:r>
    </w:p>
    <w:sectPr w:rsidR="00D26A34" w:rsidRPr="009B6BD1" w:rsidSect="009B6BD1">
      <w:headerReference w:type="default" r:id="rId8"/>
      <w:footerReference w:type="default" r:id="rId9"/>
      <w:pgSz w:w="11906" w:h="16838" w:code="9"/>
      <w:pgMar w:top="568" w:right="1418" w:bottom="99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09A" w:rsidRDefault="0041409A" w:rsidP="003177D6">
      <w:pPr>
        <w:spacing w:after="0" w:line="240" w:lineRule="auto"/>
      </w:pPr>
      <w:r>
        <w:separator/>
      </w:r>
    </w:p>
  </w:endnote>
  <w:endnote w:type="continuationSeparator" w:id="0">
    <w:p w:rsidR="0041409A" w:rsidRDefault="0041409A" w:rsidP="0031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AF1" w:rsidRPr="0088485B" w:rsidRDefault="00102AF1" w:rsidP="0088485B">
    <w:pPr>
      <w:pStyle w:val="Stopka"/>
      <w:pBdr>
        <w:top w:val="single" w:sz="6" w:space="1" w:color="0000FF"/>
      </w:pBdr>
      <w:ind w:firstLine="1416"/>
      <w:rPr>
        <w:rFonts w:ascii="Verdana" w:hAnsi="Verdana" w:cs="Tahoma"/>
        <w:b/>
        <w:sz w:val="16"/>
        <w:szCs w:val="16"/>
      </w:rPr>
    </w:pPr>
    <w:r w:rsidRPr="001757A0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5300A7A9" wp14:editId="5B2CD9BB">
          <wp:simplePos x="0" y="0"/>
          <wp:positionH relativeFrom="margin">
            <wp:posOffset>205740</wp:posOffset>
          </wp:positionH>
          <wp:positionV relativeFrom="paragraph">
            <wp:posOffset>62865</wp:posOffset>
          </wp:positionV>
          <wp:extent cx="591820" cy="720090"/>
          <wp:effectExtent l="0" t="0" r="0" b="3810"/>
          <wp:wrapTight wrapText="bothSides">
            <wp:wrapPolygon edited="0">
              <wp:start x="0" y="0"/>
              <wp:lineTo x="0" y="21143"/>
              <wp:lineTo x="20858" y="21143"/>
              <wp:lineTo x="20858" y="0"/>
              <wp:lineTo x="0" y="0"/>
            </wp:wrapPolygon>
          </wp:wrapTight>
          <wp:docPr id="19" name="Obraz 19" descr="Herb gminy Cz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gminy Czarna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7A0">
      <w:rPr>
        <w:b/>
        <w:sz w:val="16"/>
        <w:szCs w:val="16"/>
      </w:rPr>
      <w:t xml:space="preserve">Gmina  Czarna    </w:t>
    </w:r>
    <w:r w:rsidRPr="001757A0">
      <w:rPr>
        <w:b/>
        <w:sz w:val="16"/>
        <w:szCs w:val="16"/>
      </w:rPr>
      <w:tab/>
      <w:t xml:space="preserve">                </w:t>
    </w:r>
  </w:p>
  <w:p w:rsidR="00102AF1" w:rsidRPr="001757A0" w:rsidRDefault="00102AF1" w:rsidP="0088485B">
    <w:pPr>
      <w:spacing w:after="0"/>
      <w:ind w:left="708" w:firstLine="708"/>
      <w:rPr>
        <w:b/>
        <w:sz w:val="16"/>
        <w:szCs w:val="16"/>
      </w:rPr>
    </w:pPr>
    <w:r w:rsidRPr="001757A0">
      <w:rPr>
        <w:b/>
        <w:sz w:val="16"/>
        <w:szCs w:val="16"/>
      </w:rPr>
      <w:t>Czarna Górna 74, 38-710 Czarna</w:t>
    </w:r>
  </w:p>
  <w:p w:rsidR="00102AF1" w:rsidRPr="00830E05" w:rsidRDefault="00102AF1" w:rsidP="0088485B">
    <w:pPr>
      <w:spacing w:after="0"/>
      <w:ind w:left="1416"/>
      <w:rPr>
        <w:i/>
        <w:sz w:val="16"/>
        <w:szCs w:val="16"/>
      </w:rPr>
    </w:pPr>
    <w:r w:rsidRPr="00830E05">
      <w:rPr>
        <w:sz w:val="16"/>
        <w:szCs w:val="16"/>
      </w:rPr>
      <w:t>tel. 13 461 9009</w:t>
    </w:r>
  </w:p>
  <w:p w:rsidR="00102AF1" w:rsidRPr="001757A0" w:rsidRDefault="00102AF1" w:rsidP="0088485B">
    <w:pPr>
      <w:spacing w:after="0"/>
      <w:ind w:left="1416"/>
      <w:rPr>
        <w:b/>
        <w:i/>
        <w:sz w:val="16"/>
        <w:szCs w:val="16"/>
        <w:lang w:val="en-US"/>
      </w:rPr>
    </w:pPr>
    <w:r w:rsidRPr="001757A0">
      <w:rPr>
        <w:sz w:val="16"/>
        <w:szCs w:val="16"/>
        <w:lang w:val="en-US"/>
      </w:rPr>
      <w:t>fax: 13 461 9233</w:t>
    </w:r>
  </w:p>
  <w:p w:rsidR="00102AF1" w:rsidRPr="001757A0" w:rsidRDefault="0041409A" w:rsidP="0088485B">
    <w:pPr>
      <w:spacing w:after="0"/>
      <w:ind w:left="1416"/>
      <w:rPr>
        <w:b/>
        <w:i/>
        <w:sz w:val="16"/>
        <w:szCs w:val="16"/>
        <w:lang w:val="en-US"/>
      </w:rPr>
    </w:pPr>
    <w:hyperlink r:id="rId3" w:history="1">
      <w:r w:rsidR="00102AF1" w:rsidRPr="008C3C3A">
        <w:rPr>
          <w:color w:val="0000FF"/>
          <w:sz w:val="16"/>
          <w:szCs w:val="16"/>
          <w:u w:val="single"/>
          <w:lang w:val="en-US"/>
        </w:rPr>
        <w:t>www.czarna.pl</w:t>
      </w:r>
    </w:hyperlink>
  </w:p>
  <w:p w:rsidR="00102AF1" w:rsidRPr="001757A0" w:rsidRDefault="00102AF1" w:rsidP="0088485B">
    <w:pPr>
      <w:spacing w:after="0"/>
      <w:ind w:left="1416"/>
      <w:rPr>
        <w:b/>
        <w:i/>
        <w:sz w:val="16"/>
        <w:szCs w:val="16"/>
        <w:lang w:val="en-US"/>
      </w:rPr>
    </w:pPr>
    <w:r w:rsidRPr="001757A0">
      <w:rPr>
        <w:sz w:val="16"/>
        <w:szCs w:val="16"/>
        <w:lang w:val="en-US"/>
      </w:rPr>
      <w:t>e-mail: urzad@czarna.pl</w:t>
    </w:r>
  </w:p>
  <w:p w:rsidR="00102AF1" w:rsidRPr="00442A8A" w:rsidRDefault="00102AF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09A" w:rsidRDefault="0041409A" w:rsidP="003177D6">
      <w:pPr>
        <w:spacing w:after="0" w:line="240" w:lineRule="auto"/>
      </w:pPr>
      <w:r>
        <w:separator/>
      </w:r>
    </w:p>
  </w:footnote>
  <w:footnote w:type="continuationSeparator" w:id="0">
    <w:p w:rsidR="0041409A" w:rsidRDefault="0041409A" w:rsidP="0031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A3" w:rsidRDefault="00E965A3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4BF"/>
    <w:multiLevelType w:val="hybridMultilevel"/>
    <w:tmpl w:val="1444EF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E2987"/>
    <w:multiLevelType w:val="multilevel"/>
    <w:tmpl w:val="D01C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13032"/>
    <w:multiLevelType w:val="multilevel"/>
    <w:tmpl w:val="5088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25832"/>
    <w:multiLevelType w:val="hybridMultilevel"/>
    <w:tmpl w:val="8A3A4112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36F1059"/>
    <w:multiLevelType w:val="hybridMultilevel"/>
    <w:tmpl w:val="BC36FB08"/>
    <w:lvl w:ilvl="0" w:tplc="D846AFFA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63BB0"/>
    <w:multiLevelType w:val="hybridMultilevel"/>
    <w:tmpl w:val="8A3A4112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E2619EF"/>
    <w:multiLevelType w:val="hybridMultilevel"/>
    <w:tmpl w:val="2EE8E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3186"/>
    <w:multiLevelType w:val="hybridMultilevel"/>
    <w:tmpl w:val="40C64A00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EB9064D"/>
    <w:multiLevelType w:val="hybridMultilevel"/>
    <w:tmpl w:val="337A29EA"/>
    <w:lvl w:ilvl="0" w:tplc="AACCD814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F6970"/>
    <w:multiLevelType w:val="multilevel"/>
    <w:tmpl w:val="6E50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A903C6"/>
    <w:multiLevelType w:val="hybridMultilevel"/>
    <w:tmpl w:val="8C5C4DB4"/>
    <w:lvl w:ilvl="0" w:tplc="B93A76E4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F4F81"/>
    <w:multiLevelType w:val="hybridMultilevel"/>
    <w:tmpl w:val="FE48DB98"/>
    <w:lvl w:ilvl="0" w:tplc="609C94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73CBC"/>
    <w:multiLevelType w:val="multilevel"/>
    <w:tmpl w:val="711A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346D20"/>
    <w:multiLevelType w:val="hybridMultilevel"/>
    <w:tmpl w:val="30BCE14A"/>
    <w:lvl w:ilvl="0" w:tplc="D2DCF6A8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25266"/>
    <w:multiLevelType w:val="hybridMultilevel"/>
    <w:tmpl w:val="40C64A00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48E7358"/>
    <w:multiLevelType w:val="hybridMultilevel"/>
    <w:tmpl w:val="7FEAD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43CD1"/>
    <w:multiLevelType w:val="hybridMultilevel"/>
    <w:tmpl w:val="9A484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1128A"/>
    <w:multiLevelType w:val="hybridMultilevel"/>
    <w:tmpl w:val="884A2596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9452246"/>
    <w:multiLevelType w:val="multilevel"/>
    <w:tmpl w:val="3738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12"/>
  </w:num>
  <w:num w:numId="6">
    <w:abstractNumId w:val="0"/>
  </w:num>
  <w:num w:numId="7">
    <w:abstractNumId w:val="9"/>
  </w:num>
  <w:num w:numId="8">
    <w:abstractNumId w:val="6"/>
  </w:num>
  <w:num w:numId="9">
    <w:abstractNumId w:val="16"/>
  </w:num>
  <w:num w:numId="10">
    <w:abstractNumId w:val="2"/>
  </w:num>
  <w:num w:numId="11">
    <w:abstractNumId w:val="13"/>
  </w:num>
  <w:num w:numId="12">
    <w:abstractNumId w:val="18"/>
  </w:num>
  <w:num w:numId="13">
    <w:abstractNumId w:val="3"/>
  </w:num>
  <w:num w:numId="14">
    <w:abstractNumId w:val="17"/>
  </w:num>
  <w:num w:numId="15">
    <w:abstractNumId w:val="14"/>
  </w:num>
  <w:num w:numId="16">
    <w:abstractNumId w:val="5"/>
  </w:num>
  <w:num w:numId="17">
    <w:abstractNumId w:val="7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96"/>
    <w:rsid w:val="0000784C"/>
    <w:rsid w:val="00010511"/>
    <w:rsid w:val="000173A0"/>
    <w:rsid w:val="00040BFE"/>
    <w:rsid w:val="00045C98"/>
    <w:rsid w:val="000B1992"/>
    <w:rsid w:val="000B557D"/>
    <w:rsid w:val="000D0099"/>
    <w:rsid w:val="000D59AA"/>
    <w:rsid w:val="00101EA3"/>
    <w:rsid w:val="00102AF1"/>
    <w:rsid w:val="00113A27"/>
    <w:rsid w:val="00114591"/>
    <w:rsid w:val="0012166C"/>
    <w:rsid w:val="0018046F"/>
    <w:rsid w:val="00183CF7"/>
    <w:rsid w:val="00187572"/>
    <w:rsid w:val="001A3F03"/>
    <w:rsid w:val="001B0CE8"/>
    <w:rsid w:val="001B4DF7"/>
    <w:rsid w:val="001D1C94"/>
    <w:rsid w:val="001E35B1"/>
    <w:rsid w:val="001E4D9F"/>
    <w:rsid w:val="00214E96"/>
    <w:rsid w:val="002525FF"/>
    <w:rsid w:val="00280D46"/>
    <w:rsid w:val="00295008"/>
    <w:rsid w:val="00295E5A"/>
    <w:rsid w:val="002B6E86"/>
    <w:rsid w:val="002D77E3"/>
    <w:rsid w:val="002E2174"/>
    <w:rsid w:val="002E750C"/>
    <w:rsid w:val="002F0775"/>
    <w:rsid w:val="0030055A"/>
    <w:rsid w:val="00300BB9"/>
    <w:rsid w:val="00316323"/>
    <w:rsid w:val="003177D6"/>
    <w:rsid w:val="00357BB7"/>
    <w:rsid w:val="00365386"/>
    <w:rsid w:val="00374F44"/>
    <w:rsid w:val="003771D6"/>
    <w:rsid w:val="003848DE"/>
    <w:rsid w:val="003A3A94"/>
    <w:rsid w:val="003B0E4F"/>
    <w:rsid w:val="003E7FC9"/>
    <w:rsid w:val="003F681E"/>
    <w:rsid w:val="0040019B"/>
    <w:rsid w:val="00403938"/>
    <w:rsid w:val="0040529D"/>
    <w:rsid w:val="0041409A"/>
    <w:rsid w:val="00414AE1"/>
    <w:rsid w:val="0041615A"/>
    <w:rsid w:val="00417C5D"/>
    <w:rsid w:val="00422ABC"/>
    <w:rsid w:val="00434532"/>
    <w:rsid w:val="00487212"/>
    <w:rsid w:val="004917F8"/>
    <w:rsid w:val="004B3329"/>
    <w:rsid w:val="004C0BAF"/>
    <w:rsid w:val="004E1BB8"/>
    <w:rsid w:val="004E36A1"/>
    <w:rsid w:val="004F37A2"/>
    <w:rsid w:val="00507A4D"/>
    <w:rsid w:val="005211C6"/>
    <w:rsid w:val="005759E9"/>
    <w:rsid w:val="00584173"/>
    <w:rsid w:val="005A43D9"/>
    <w:rsid w:val="005A7ABE"/>
    <w:rsid w:val="005B3189"/>
    <w:rsid w:val="005C1F14"/>
    <w:rsid w:val="005C398C"/>
    <w:rsid w:val="005E6BDE"/>
    <w:rsid w:val="005F0365"/>
    <w:rsid w:val="006034B5"/>
    <w:rsid w:val="00622F69"/>
    <w:rsid w:val="006354B3"/>
    <w:rsid w:val="006620C0"/>
    <w:rsid w:val="00665DB2"/>
    <w:rsid w:val="006A03D1"/>
    <w:rsid w:val="006B6A78"/>
    <w:rsid w:val="006C06EB"/>
    <w:rsid w:val="006C4560"/>
    <w:rsid w:val="006C4930"/>
    <w:rsid w:val="006C667F"/>
    <w:rsid w:val="006E19DC"/>
    <w:rsid w:val="006F241A"/>
    <w:rsid w:val="006F6B54"/>
    <w:rsid w:val="00700B34"/>
    <w:rsid w:val="00714D1F"/>
    <w:rsid w:val="00723EB5"/>
    <w:rsid w:val="00753BCC"/>
    <w:rsid w:val="00766A6F"/>
    <w:rsid w:val="00793F38"/>
    <w:rsid w:val="0079582A"/>
    <w:rsid w:val="0079695E"/>
    <w:rsid w:val="007A456A"/>
    <w:rsid w:val="007B1B3C"/>
    <w:rsid w:val="007B2851"/>
    <w:rsid w:val="007B3EE5"/>
    <w:rsid w:val="007C2C91"/>
    <w:rsid w:val="007C56DD"/>
    <w:rsid w:val="007E3803"/>
    <w:rsid w:val="007F43B6"/>
    <w:rsid w:val="008034DD"/>
    <w:rsid w:val="008043C3"/>
    <w:rsid w:val="00826E91"/>
    <w:rsid w:val="00830E05"/>
    <w:rsid w:val="008672C0"/>
    <w:rsid w:val="00872861"/>
    <w:rsid w:val="008748F6"/>
    <w:rsid w:val="00883343"/>
    <w:rsid w:val="00883A4C"/>
    <w:rsid w:val="0088485B"/>
    <w:rsid w:val="00890BEE"/>
    <w:rsid w:val="008A1DEA"/>
    <w:rsid w:val="008C3C3A"/>
    <w:rsid w:val="008D12E9"/>
    <w:rsid w:val="008D5FA7"/>
    <w:rsid w:val="008E2FEC"/>
    <w:rsid w:val="008E6F18"/>
    <w:rsid w:val="00900CB6"/>
    <w:rsid w:val="009028CA"/>
    <w:rsid w:val="00940B3B"/>
    <w:rsid w:val="00956F67"/>
    <w:rsid w:val="0098011D"/>
    <w:rsid w:val="0098363A"/>
    <w:rsid w:val="00990170"/>
    <w:rsid w:val="009A2FB3"/>
    <w:rsid w:val="009B3661"/>
    <w:rsid w:val="009B6BD1"/>
    <w:rsid w:val="009C198A"/>
    <w:rsid w:val="009D2188"/>
    <w:rsid w:val="009E68A5"/>
    <w:rsid w:val="009F11E1"/>
    <w:rsid w:val="00A00948"/>
    <w:rsid w:val="00A148BD"/>
    <w:rsid w:val="00A15DA5"/>
    <w:rsid w:val="00A21BA7"/>
    <w:rsid w:val="00A37008"/>
    <w:rsid w:val="00A37480"/>
    <w:rsid w:val="00A40FB5"/>
    <w:rsid w:val="00A4296A"/>
    <w:rsid w:val="00A57A9F"/>
    <w:rsid w:val="00AA26EA"/>
    <w:rsid w:val="00AC077E"/>
    <w:rsid w:val="00AE0EC6"/>
    <w:rsid w:val="00B0061E"/>
    <w:rsid w:val="00B11929"/>
    <w:rsid w:val="00B12089"/>
    <w:rsid w:val="00B22F38"/>
    <w:rsid w:val="00B35B51"/>
    <w:rsid w:val="00B36495"/>
    <w:rsid w:val="00B370B8"/>
    <w:rsid w:val="00B37C87"/>
    <w:rsid w:val="00B54334"/>
    <w:rsid w:val="00B57856"/>
    <w:rsid w:val="00B66DAF"/>
    <w:rsid w:val="00B67FB9"/>
    <w:rsid w:val="00B72538"/>
    <w:rsid w:val="00BA7E7A"/>
    <w:rsid w:val="00BC4240"/>
    <w:rsid w:val="00BD3491"/>
    <w:rsid w:val="00BE56EC"/>
    <w:rsid w:val="00C02760"/>
    <w:rsid w:val="00C12CD4"/>
    <w:rsid w:val="00C16373"/>
    <w:rsid w:val="00C171CC"/>
    <w:rsid w:val="00C50B19"/>
    <w:rsid w:val="00C5546A"/>
    <w:rsid w:val="00C8005B"/>
    <w:rsid w:val="00C953E5"/>
    <w:rsid w:val="00CB12F0"/>
    <w:rsid w:val="00CC452D"/>
    <w:rsid w:val="00CC5D68"/>
    <w:rsid w:val="00CE0F40"/>
    <w:rsid w:val="00CE1568"/>
    <w:rsid w:val="00D00311"/>
    <w:rsid w:val="00D26A34"/>
    <w:rsid w:val="00D42C2F"/>
    <w:rsid w:val="00D45C10"/>
    <w:rsid w:val="00D564F9"/>
    <w:rsid w:val="00D56657"/>
    <w:rsid w:val="00D75C1C"/>
    <w:rsid w:val="00D77D4A"/>
    <w:rsid w:val="00D80DAF"/>
    <w:rsid w:val="00DE35B5"/>
    <w:rsid w:val="00DF7DA5"/>
    <w:rsid w:val="00E46A78"/>
    <w:rsid w:val="00E64A49"/>
    <w:rsid w:val="00E965A3"/>
    <w:rsid w:val="00EA660F"/>
    <w:rsid w:val="00EC4715"/>
    <w:rsid w:val="00EC51BE"/>
    <w:rsid w:val="00ED3A25"/>
    <w:rsid w:val="00ED7AC3"/>
    <w:rsid w:val="00EE4343"/>
    <w:rsid w:val="00EE47BB"/>
    <w:rsid w:val="00EE5CB1"/>
    <w:rsid w:val="00EF3876"/>
    <w:rsid w:val="00F009FE"/>
    <w:rsid w:val="00F022E6"/>
    <w:rsid w:val="00F135EA"/>
    <w:rsid w:val="00F34F75"/>
    <w:rsid w:val="00F45628"/>
    <w:rsid w:val="00F90842"/>
    <w:rsid w:val="00FB3C5A"/>
    <w:rsid w:val="00FB5E07"/>
    <w:rsid w:val="00FD6A58"/>
    <w:rsid w:val="00FD78F6"/>
    <w:rsid w:val="00FE25B9"/>
    <w:rsid w:val="00FE4486"/>
    <w:rsid w:val="00FE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B02023-AB29-4C77-818D-5D20944D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F135EA"/>
  </w:style>
  <w:style w:type="paragraph" w:styleId="NormalnyWeb">
    <w:name w:val="Normal (Web)"/>
    <w:basedOn w:val="Normalny"/>
    <w:uiPriority w:val="99"/>
    <w:unhideWhenUsed/>
    <w:rsid w:val="008E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8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8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8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8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45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0393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7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7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7D6"/>
    <w:rPr>
      <w:vertAlign w:val="superscript"/>
    </w:rPr>
  </w:style>
  <w:style w:type="character" w:customStyle="1" w:styleId="tooltiptrigger">
    <w:name w:val="tooltiptrigger"/>
    <w:basedOn w:val="Domylnaczcionkaakapitu"/>
    <w:rsid w:val="00374F44"/>
  </w:style>
  <w:style w:type="paragraph" w:styleId="Nagwek">
    <w:name w:val="header"/>
    <w:basedOn w:val="Normalny"/>
    <w:link w:val="NagwekZnak"/>
    <w:uiPriority w:val="99"/>
    <w:unhideWhenUsed/>
    <w:rsid w:val="00B3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C87"/>
  </w:style>
  <w:style w:type="paragraph" w:styleId="Stopka">
    <w:name w:val="footer"/>
    <w:basedOn w:val="Normalny"/>
    <w:link w:val="StopkaZnak"/>
    <w:uiPriority w:val="99"/>
    <w:unhideWhenUsed/>
    <w:rsid w:val="00B3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C87"/>
  </w:style>
  <w:style w:type="paragraph" w:styleId="Tekstpodstawowy">
    <w:name w:val="Body Text"/>
    <w:basedOn w:val="Normalny"/>
    <w:link w:val="TekstpodstawowyZnak"/>
    <w:semiHidden/>
    <w:unhideWhenUsed/>
    <w:rsid w:val="005F0365"/>
    <w:pPr>
      <w:spacing w:after="0" w:line="240" w:lineRule="auto"/>
    </w:pPr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0365"/>
    <w:rPr>
      <w:rFonts w:ascii="Arial" w:eastAsia="Times New Roman" w:hAnsi="Arial" w:cs="Arial"/>
      <w:b/>
      <w:bCs/>
      <w:color w:val="000000"/>
      <w:lang w:eastAsia="pl-PL"/>
    </w:rPr>
  </w:style>
  <w:style w:type="character" w:styleId="Hipercze">
    <w:name w:val="Hyperlink"/>
    <w:uiPriority w:val="99"/>
    <w:semiHidden/>
    <w:unhideWhenUsed/>
    <w:rsid w:val="0088485B"/>
    <w:rPr>
      <w:color w:val="0000FF"/>
      <w:u w:val="single"/>
    </w:rPr>
  </w:style>
  <w:style w:type="paragraph" w:customStyle="1" w:styleId="Default">
    <w:name w:val="Default"/>
    <w:rsid w:val="006E19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F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arna.pl" TargetMode="External"/><Relationship Id="rId2" Type="http://schemas.openxmlformats.org/officeDocument/2006/relationships/image" Target="http://www.mapapolski.com.pl/admin/pliki/czarna1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5AA4-BB7D-4501-AD4C-0CAC3DFD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</cp:revision>
  <cp:lastPrinted>2015-09-23T10:22:00Z</cp:lastPrinted>
  <dcterms:created xsi:type="dcterms:W3CDTF">2015-09-23T10:22:00Z</dcterms:created>
  <dcterms:modified xsi:type="dcterms:W3CDTF">2018-09-06T11:09:00Z</dcterms:modified>
</cp:coreProperties>
</file>